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«УТВЕРЖДАЮ»</w:t>
      </w:r>
    </w:p>
    <w:p>
      <w:pPr>
        <w:pStyle w:val="Style25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иректор</w:t>
      </w:r>
    </w:p>
    <w:p>
      <w:pPr>
        <w:pStyle w:val="Style25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аяно-Шушенского филиала </w:t>
      </w:r>
    </w:p>
    <w:p>
      <w:pPr>
        <w:pStyle w:val="Style25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О «ТК РусГидро»</w:t>
      </w:r>
    </w:p>
    <w:p>
      <w:pPr>
        <w:pStyle w:val="ListParagraph"/>
        <w:spacing w:before="240" w:after="0"/>
        <w:contextualSpacing/>
        <w:jc w:val="right"/>
        <w:rPr/>
      </w:pPr>
      <w:r>
        <w:rPr/>
        <w:t xml:space="preserve">        </w:t>
      </w:r>
      <w:r>
        <w:rPr/>
        <w:t>_______________В.А. Кяри</w:t>
      </w:r>
    </w:p>
    <w:p>
      <w:pPr>
        <w:pStyle w:val="ListParagraph"/>
        <w:spacing w:before="240" w:after="0"/>
        <w:contextualSpacing/>
        <w:jc w:val="right"/>
        <w:rPr/>
      </w:pPr>
      <w:r>
        <w:rPr/>
        <w:t>«____»________________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Style w:val="Style8"/>
          <w:sz w:val="26"/>
          <w:szCs w:val="26"/>
        </w:rPr>
      </w:pPr>
      <w:r>
        <w:rPr>
          <w:rFonts w:eastAsia="Calibri"/>
          <w:sz w:val="26"/>
          <w:szCs w:val="26"/>
        </w:rPr>
        <w:t>«ОКПД 2: 74.90.12.</w:t>
      </w:r>
      <w:r>
        <w:rPr>
          <w:rFonts w:eastAsia="Calibri"/>
          <w:sz w:val="26"/>
          <w:szCs w:val="26"/>
        </w:rPr>
        <w:t>121</w:t>
      </w:r>
      <w:r>
        <w:rPr>
          <w:rFonts w:eastAsia="Calibri"/>
          <w:sz w:val="26"/>
          <w:szCs w:val="26"/>
        </w:rPr>
        <w:t xml:space="preserve"> Оценка стоимости транспортных средств для нужд Саяно-Шушенского филиала АО ТК «РусГидро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</w:t>
      </w:r>
      <w:r>
        <w:rPr>
          <w:rFonts w:eastAsia="Calibri"/>
          <w:b/>
          <w:sz w:val="26"/>
          <w:szCs w:val="26"/>
          <w:shd w:fill="auto" w:val="clear"/>
        </w:rPr>
        <w:t xml:space="preserve">№ </w:t>
      </w:r>
      <w:r>
        <w:rPr>
          <w:rStyle w:val="Style8"/>
          <w:rFonts w:eastAsia="Calibri"/>
          <w:sz w:val="26"/>
          <w:szCs w:val="26"/>
          <w:shd w:fill="auto" w:val="clear"/>
        </w:rPr>
        <w:t>4099-</w:t>
      </w:r>
      <w:r>
        <w:rPr>
          <w:rStyle w:val="Style8"/>
          <w:rFonts w:eastAsia="Calibri"/>
          <w:b/>
          <w:i/>
          <w:sz w:val="26"/>
          <w:szCs w:val="26"/>
          <w:shd w:fill="auto" w:val="clear"/>
        </w:rPr>
        <w:t>ПРО ДЭК-2026-ТК-СШ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Цель оказания услуг 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vanish w:val="false"/>
              <w:sz w:val="24"/>
              <w:szCs w:val="24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>
              <w:vanish w:val="false"/>
            </w:rPr>
            <w:t>3</w:t>
          </w:r>
          <w:hyperlink w:anchor="_Toc54643711">
            <w:r>
              <w:rPr>
                <w:webHidden/>
                <w:rStyle w:val="Style14"/>
                <w:vanish w:val="false"/>
              </w:rPr>
              <w:t>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ЧМЗАП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Челябинский машиностроительный завод автомобильных прицепов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омбинированная машина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ФА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ефтекамский автомобильный завод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ЗК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инский завод колёсных тягаче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МАЗ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Камский автомобильный завод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О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едеральный стандарт оценки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left"/>
        <w:rPr>
          <w:b w:val="false"/>
          <w:bCs w:val="false"/>
          <w:i w:val="false"/>
          <w:i w:val="false"/>
          <w:iCs w:val="false"/>
        </w:rPr>
      </w:pPr>
      <w:r>
        <w:rPr>
          <w:rFonts w:eastAsia="Calibri"/>
          <w:b w:val="false"/>
          <w:bCs w:val="false"/>
          <w:i w:val="false"/>
          <w:iCs w:val="false"/>
          <w:sz w:val="24"/>
          <w:szCs w:val="24"/>
          <w:lang w:eastAsia="x-none"/>
        </w:rPr>
        <w:t>ОКПД 2: 74.90.12.121 Оценка стоимости транспортных средств для нужд Саяно-Шушенского филиала АО ТК «РусГидро.</w:t>
      </w:r>
      <w:r>
        <w:rPr>
          <w:rFonts w:eastAsia="Calibri"/>
          <w:b w:val="false"/>
          <w:bCs w:val="false"/>
          <w:i w:val="false"/>
          <w:iCs w:val="false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Определение рыночной стоимости для последующей реализации невостребованных транспортных средств Саяно-Шушенского филиала АО «ТК РусГидро».</w:t>
      </w:r>
    </w:p>
    <w:p>
      <w:pPr>
        <w:pStyle w:val="Heading4"/>
        <w:numPr>
          <w:ilvl w:val="1"/>
          <w:numId w:val="3"/>
        </w:numPr>
        <w:rPr/>
      </w:pPr>
      <w:bookmarkStart w:id="7" w:name="_Toc54643698"/>
      <w:bookmarkStart w:id="8" w:name="_Toc46743508"/>
      <w:r>
        <w:rPr/>
        <w:t>Существующее положение</w:t>
      </w:r>
      <w:bookmarkEnd w:id="8"/>
      <w:r>
        <w:rPr>
          <w:lang w:val="ru-RU"/>
        </w:rPr>
        <w:t xml:space="preserve"> </w:t>
      </w:r>
      <w:bookmarkEnd w:id="7"/>
    </w:p>
    <w:p>
      <w:pPr>
        <w:pStyle w:val="Normal"/>
        <w:ind w:hanging="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iCs w:val="false"/>
          <w:sz w:val="24"/>
          <w:szCs w:val="24"/>
          <w:shd w:fill="auto" w:val="clear"/>
          <w:lang w:eastAsia="x-none"/>
        </w:rPr>
        <w:t>Исполнение Приказа АО «ТК РусГидро» от 05.05.2026 № ТК РГ/126-239 «Об утверждении списка выбываемой техники на 2026»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9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9"/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16"/>
        <w:gridCol w:w="2864"/>
        <w:gridCol w:w="1870"/>
        <w:gridCol w:w="2550"/>
        <w:gridCol w:w="1823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ПД 2: 74.90.12.</w:t>
            </w:r>
            <w:r>
              <w:rPr>
                <w:rFonts w:eastAsia="Calibri"/>
                <w:iCs/>
                <w:sz w:val="24"/>
                <w:szCs w:val="24"/>
              </w:rPr>
              <w:t>121</w:t>
            </w:r>
            <w:r>
              <w:rPr>
                <w:rFonts w:eastAsia="Calibri"/>
                <w:iCs/>
                <w:sz w:val="24"/>
                <w:szCs w:val="24"/>
              </w:rPr>
              <w:t xml:space="preserve"> Оценка стоимости транспортных средств для нужд Саяно-Шушенского филиала АО ТК «РусГидро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яно-Шушенский филиал АО «ТК РусГидро», 655619, Республика Хакасия, г. Саяногорск, рп. Черемушки, стр.10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 </w:t>
            </w:r>
            <w:r>
              <w:rPr>
                <w:iCs/>
                <w:sz w:val="24"/>
                <w:szCs w:val="24"/>
              </w:rPr>
              <w:t>ЧМЗАП 5212А,</w:t>
            </w:r>
            <w:r>
              <w:rPr>
                <w:iCs/>
                <w:sz w:val="24"/>
                <w:szCs w:val="24"/>
              </w:rPr>
              <w:t>заводской номер 768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2) ГКБ 8350, VIN X1W835000J0260974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3) КО 713-01, VIN ХТ-713-01R12415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4)Полуприцеп самодельный, VIN отсутствует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5) НЕФАЗ-8560-02, VINХ1F8560E0C0022052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6) МЗКТ — 741320,  заводской номер YЗК741320В0100011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iCs/>
                <w:sz w:val="24"/>
                <w:szCs w:val="24"/>
              </w:rPr>
              <w:t>7) КАМАЗ 5320, VIN ХТС532000V1100353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10" w:name="_Toc54643700"/>
      <w:bookmarkStart w:id="11" w:name="_Toc46743509"/>
      <w:bookmarkStart w:id="12" w:name="_Hlk49857604"/>
      <w:r>
        <w:rPr/>
        <w:t xml:space="preserve">Информация в отношении исполнения договора, </w:t>
      </w:r>
      <w:bookmarkStart w:id="13" w:name="_Hlk46492347"/>
      <w:r>
        <w:rPr/>
        <w:t xml:space="preserve">которая должна быть учтена при подготовке заявки </w:t>
      </w:r>
      <w:bookmarkEnd w:id="13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r>
        <w:rPr>
          <w:lang w:val="ru-RU"/>
        </w:rPr>
        <w:t xml:space="preserve"> </w:t>
      </w:r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Исполнитель должен быть аккредитован ПАО «РусГидро»</w:t>
      </w:r>
      <w:bookmarkStart w:id="14" w:name="_Hlk48209761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5" w:name="_Toc51339693"/>
      <w:bookmarkStart w:id="16" w:name="_Toc54643702"/>
      <w:bookmarkStart w:id="17" w:name="_Toc50125126"/>
      <w:bookmarkEnd w:id="14"/>
      <w:bookmarkEnd w:id="1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5"/>
      <w:bookmarkEnd w:id="16"/>
    </w:p>
    <w:p>
      <w:pPr>
        <w:pStyle w:val="Heading4"/>
        <w:numPr>
          <w:ilvl w:val="1"/>
          <w:numId w:val="3"/>
        </w:numPr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numPr>
          <w:ilvl w:val="2"/>
          <w:numId w:val="3"/>
        </w:numPr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87"/>
        <w:gridCol w:w="212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>ОКПД 2: 74.90.12.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>121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 xml:space="preserve"> Оценка стоимости транспортных средств для нужд Саяно-Шушенского филиала АО ТК «РусГидр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ш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  <w:highlight w:val="none"/>
                <w:shd w:fill="auto" w:val="clear"/>
              </w:rPr>
            </w:pPr>
            <w:r>
              <w:rPr>
                <w:i w:val="false"/>
                <w:iCs w:val="false"/>
                <w:sz w:val="24"/>
                <w:szCs w:val="24"/>
                <w:shd w:fill="auto" w:val="clear"/>
              </w:rPr>
              <w:t>7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4" w:name="_Toc54643707"/>
      <w:bookmarkStart w:id="25" w:name="_Toc50125127"/>
      <w:bookmarkStart w:id="26" w:name="_Toc51339697"/>
      <w:bookmarkStart w:id="27" w:name="_Toc50125126_Копия_1"/>
      <w:bookmarkEnd w:id="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5"/>
      <w:bookmarkEnd w:id="26"/>
      <w:bookmarkEnd w:id="28"/>
      <w:r>
        <w:rPr>
          <w:sz w:val="24"/>
          <w:szCs w:val="24"/>
          <w:lang w:val="ru-RU"/>
        </w:rPr>
        <w:t>оказания услуг</w:t>
      </w:r>
      <w:bookmarkEnd w:id="2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rStyle w:val="Style8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>ОКПД 2: 74.90.12.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>121</w:t>
            </w:r>
            <w:r>
              <w:rPr>
                <w:rStyle w:val="Style8"/>
                <w:rFonts w:eastAsia="Calibri"/>
                <w:b w:val="false"/>
                <w:bCs w:val="false"/>
                <w:i w:val="false"/>
                <w:iCs/>
                <w:sz w:val="24"/>
                <w:szCs w:val="24"/>
                <w:shd w:fill="auto" w:val="clear"/>
              </w:rPr>
              <w:t xml:space="preserve"> Оценка стоимости транспортных средств для нужд Саяно-Шушенского филиала АО ТК «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заключения договор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7 (семи) рабочих дней по 31.12.2026г.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9" w:name="_Toc54643709"/>
      <w:bookmarkStart w:id="30" w:name="_Toc51339698"/>
      <w:bookmarkStart w:id="31" w:name="_Toc54643708"/>
      <w:bookmarkStart w:id="32" w:name="_Toc46743511"/>
      <w:r>
        <w:rPr/>
        <w:t xml:space="preserve">Требования к </w:t>
      </w:r>
      <w:bookmarkEnd w:id="32"/>
      <w:r>
        <w:rPr>
          <w:lang w:val="ru-RU"/>
        </w:rPr>
        <w:t xml:space="preserve">качеству </w:t>
      </w:r>
      <w:bookmarkEnd w:id="31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0"/>
      <w:r>
        <w:rPr>
          <w:sz w:val="24"/>
          <w:szCs w:val="24"/>
          <w:lang w:val="ru-RU"/>
        </w:rPr>
        <w:t xml:space="preserve">качеству </w:t>
      </w:r>
      <w:bookmarkEnd w:id="29"/>
      <w:r>
        <w:rPr>
          <w:sz w:val="24"/>
          <w:szCs w:val="24"/>
          <w:lang w:val="ru-RU"/>
        </w:rPr>
        <w:t>продукции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</w:t>
      </w:r>
      <w:r>
        <w:rPr>
          <w:b w:val="false"/>
          <w:bCs w:val="false"/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</w:rPr>
        <w:t>1</w:t>
      </w:r>
      <w:r>
        <w:rPr>
          <w:b/>
          <w:bCs/>
          <w:sz w:val="24"/>
          <w:szCs w:val="24"/>
        </w:rPr>
        <w:t xml:space="preserve">Таблицы 2): </w:t>
      </w:r>
      <w:r>
        <w:rPr>
          <w:rFonts w:eastAsia="Calibri"/>
          <w:b w:val="false"/>
          <w:bCs w:val="false"/>
          <w:iCs/>
          <w:sz w:val="24"/>
          <w:szCs w:val="24"/>
        </w:rPr>
        <w:t>ОКПД 2: 74.90.12.</w:t>
      </w:r>
      <w:r>
        <w:rPr>
          <w:rFonts w:eastAsia="Calibri"/>
          <w:b w:val="false"/>
          <w:bCs w:val="false"/>
          <w:iCs/>
          <w:sz w:val="24"/>
          <w:szCs w:val="24"/>
        </w:rPr>
        <w:t>121</w:t>
      </w:r>
      <w:r>
        <w:rPr>
          <w:rFonts w:eastAsia="Calibri"/>
          <w:b w:val="false"/>
          <w:bCs w:val="false"/>
          <w:iCs/>
          <w:sz w:val="24"/>
          <w:szCs w:val="24"/>
        </w:rPr>
        <w:t xml:space="preserve"> Оценка стоимости транспортных средств для нужд Саяно-Шушенского филиала АО ТК «РусГидро»</w:t>
      </w:r>
      <w:r>
        <w:rPr>
          <w:b w:val="false"/>
          <w:bCs w:val="false"/>
          <w:sz w:val="24"/>
          <w:szCs w:val="24"/>
        </w:rPr>
        <w:t>.</w:t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33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33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496" w:leader="none"/>
              </w:tabs>
              <w:suppressAutoHyphens w:val="true"/>
              <w:spacing w:before="120" w:after="120"/>
              <w:ind w:left="0" w:firstLine="142"/>
              <w:contextualSpacing w:val="false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ценка движимого имущества в количестве 7ед. 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провести оценку Объекта оценки добросовестно и объективно, силами квалифицированных специалистов – оценщиков соответствующего профиля и к определенному сроку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5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554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Оценка стоимости транспортных средств проводитса на основании документов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. Паспорт транспортного средства (ПТС) или Паспорт самоходной машины (ПСМ). 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. Свидетельство о регистрации транспортного средства. 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3. Фотоматериалы.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4. Договор купли-продажи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5. Справка об балансовой стоимости 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6. Сведенья о ремонтах (при наличии) </w:t>
            </w:r>
          </w:p>
          <w:p>
            <w:pPr>
              <w:pStyle w:val="Normal"/>
              <w:widowControl w:val="false"/>
              <w:suppressAutoHyphens w:val="true"/>
              <w:ind w:hanging="18"/>
              <w:jc w:val="both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Фотоматериалы предоставляются Заказчиком. 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Форма составления отчета об оценке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before="0" w:after="60"/>
              <w:ind w:left="170" w:hanging="0"/>
              <w:contextualSpacing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cs="Times New Roman"/>
                <w:i w:val="false"/>
                <w:iCs w:val="false"/>
                <w:kern w:val="0"/>
                <w:lang w:val="ru-RU" w:eastAsia="ru-RU" w:bidi="ar-SA"/>
              </w:rPr>
              <w:t>Отчет составляется на бумажном носителе в двух экземплярах и в форме электронного документа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полнитель обязуется самостоятельно собирать из общедоступных и профессиональных источников аналитическую и справочную информацию, необходимую для проведения оценк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Исполнитель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ределять и анализировать соответствующий рынок, его историю, текущую конъюнктуру и тенденции, а также аналог Объекта оценк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щики в рамках оказания услуг по оценке не проводят специальных экспертиз, в том числе юридическую экспертизу правового положения объекта оценки и экологическую экспертизу объекта оценки, аудиторскую проверку финансовой отчетности и инвентаризацию составных частей объекта оценки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ценка проводится в соответствии с требованиями Федерального закона от 29.07.1998 № 135-ФЗ «Об оценочной деятельности в Российской Федерации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м оказания Услуг Исполнителя является Отчет об оценке в электронном виде, подписанный усиленной квалифицированной подписью в соответствии с требованиями законодательства Российской Федераци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уется предоставлять Заказчику информацию о требованиях законодательства РФ об оценочной деятельност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уется не разглашать конфиденциальную информацию, полученную от Заказчика в ходе проведения оценки, а также результаты проведенной оценки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уется хранить электронную версию составленного Отчета об оценке в течение трех лет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формляет результаты оценки Объекта оценки письменным Отчетом об оценке, составленным в соответствии с переданными Заказчиком или Плательщиком исходными данными, требованиями Федерального закона «Об оценочной деятельности в Российской Федерации» от 29.07.1998г. № 135-ФЗ и федеральными стандартами оценки, действовавшими в период срока оценки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Отчет об оценке переходит к Заказчику с момента подписания Акта сдачи-приемки оказанных услуг и поступления на расчетный счет Исполнителя суммы окончательного расчета, предусмотренного настоящим Договором. Использовать Отчет об оценке до указанного момента в отношениях с третьими лицами либо в иных целях Заказчик может только с предварительного согласия Исполнител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едставить Заказчику счета-фактуры, выставленные в сроки и оформленные в порядке, установленном законодательством Российской Федерации. В случае нарушения Исполнителем требований к оформлению счетов-фактур, он обязан произвести замену счета-фактуры в течение 3 (трех) рабочих дней с даты получения соответствующего письменного требования Заказчика. В случае непредоставления Исполнителем в течение 5 (пяти) календарных дней с даты получения авансового платежа счета-фактуры, подтверждающего право Заказчика на вычет НДС, уплаченного дополнительно к такому авансу, Исполнитель обязан в тот же срок возвратить Заказчику разницу между суммой, фактически перечисленной Заказчиком, и суммой соответствующего авансового платежа, без учета НДС. 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ценке представляется Заказчику по описи (сопроводительному письму) вместе с возвращаемыми оригиналами документов. Руководитель Заказчика или иное должностное лицо по правилам его делопроизводства расписывается в получении Отчета об оценке и возвращаемой документации на копии описи (сопроводительного письма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ценке составляется в 2 (двух) экземплярах на бумажном носителе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и оказании Услуг Исполнитель строго соблюдает требования законодательства Российской Федерации об оценочной деятельности, в частности требования: 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- Федерального закона «Об оценочной деятельности в Российской Федерации» от 29.07.1998г. № 135-ФЗ; 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-Федеральный стандарт оценки «Структура федеральных стандартов оценки и основные понятия, используемые в федеральных стандартах оценки (ФСО I)», утвержденный приказом Минэкономразвития России от 14.04.2022г. № 200;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-Федеральный стандарт оценки «Виды стоимости (ФСО II)», утвержденный приказом Минэкономразвития России от 14.04.2022г. № 200;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-Федеральный стандарт оценки «Процесс оценки (ФСО III)», утвержденный приказом Минэкономразвития России от 14.04.2022г. № 200;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-Федеральный стандарт оценки «Задание на оценку (ФСО IV)», утвержденный приказом Минэкономразвития России от 14.04.2022г. № 200;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-Федеральный стандарт оценки «Подходы и методы оценки» (ФСО V), утвержденный приказом Минэкономразвития России от 14.04.2022г. № 200;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-Федеральный стандарт оценки «Отчет об оценке» (ФСО VI), утвержденный приказом Минэкономразвития России от 14.04.2022г. № 200; 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-Федерального стандарта оценки «Оценка стоимости машин и оборудования (ФСО № 10)», утвержденного приказом Минэкономразвития России от 01.06.2015г. № 328; 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-Стандартов и правил оценочной деятельности, установленных саморегулируемой организацией оценщиков, членом которой является оценщик, подписавший Отчет об оценке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131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34" w:name="_Toc54281228"/>
      <w:bookmarkStart w:id="35" w:name="_Toc54643711"/>
      <w:bookmarkStart w:id="36" w:name="_Toc46743519"/>
      <w:bookmarkStart w:id="37" w:name="_Toc51339699"/>
      <w:bookmarkEnd w:id="36"/>
      <w:bookmarkEnd w:id="37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4"/>
      <w:bookmarkEnd w:id="35"/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ind w:left="0" w:firstLine="426"/>
        <w:jc w:val="both"/>
        <w:rPr>
          <w:iCs/>
          <w:color w:val="000000" w:themeColor="text1"/>
          <w:lang w:eastAsia="x-none"/>
        </w:rPr>
      </w:pPr>
      <w:r>
        <w:rPr>
          <w:rFonts w:eastAsia="Times New Roman"/>
        </w:rPr>
        <w:t>В цену продукции должны быть включены все затраты, связанные с исполнением обязательств по поставке продукции, в том числе, все налоги, сборы и пошлины, расходы на доставку Продукции до места поставки, погрузку и разгрузку, иные расходы, связанные с исполнением обязательств по Договору</w:t>
      </w:r>
      <w:r>
        <w:rPr>
          <w:iCs/>
          <w:color w:val="000000" w:themeColor="text1"/>
          <w:lang w:eastAsia="x-none"/>
        </w:rPr>
        <w:t>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ind w:left="0" w:firstLine="426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</w:rPr>
        <w:t>Цена остается фиксированной и не подлежит изменению на все время действия договора.</w:t>
      </w:r>
    </w:p>
    <w:p>
      <w:pPr>
        <w:pStyle w:val="Heading1"/>
        <w:keepLines/>
        <w:numPr>
          <w:ilvl w:val="0"/>
          <w:numId w:val="0"/>
        </w:numPr>
        <w:ind w:left="357" w:hanging="0"/>
        <w:rPr>
          <w:i w:val="false"/>
          <w:i w:val="false"/>
          <w:iCs w:val="false"/>
          <w:highlight w:val="none"/>
          <w:shd w:fill="auto" w:val="clear"/>
        </w:rPr>
      </w:pPr>
      <w:r>
        <w:rPr>
          <w:i w:val="false"/>
          <w:iCs w:val="false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Куратор договора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Старший мастер СШТУ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jc w:val="both"/>
        <w:rPr/>
      </w:pPr>
      <w:r>
        <w:rPr>
          <w:rStyle w:val="Style8"/>
          <w:b w:val="false"/>
          <w:bCs/>
          <w:iCs/>
          <w:sz w:val="24"/>
          <w:szCs w:val="24"/>
          <w:shd w:fill="auto" w:val="clear"/>
        </w:rPr>
        <w:t>А.А. Сулеков                                         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8" w:name="_Toc46743519_Копия_2"/>
      <w:bookmarkStart w:id="39" w:name="_Toc51339699_Копия_2"/>
      <w:bookmarkStart w:id="40" w:name="_GoBack"/>
      <w:bookmarkStart w:id="41" w:name="_Toc46743519_Копия_1"/>
      <w:bookmarkStart w:id="42" w:name="_Toc46743519_Копия_1"/>
      <w:bookmarkStart w:id="43" w:name="_Toc46743519_Копия_2"/>
      <w:bookmarkStart w:id="44" w:name="_Toc51339699_Копия_2"/>
      <w:bookmarkStart w:id="45" w:name="_GoBack"/>
      <w:bookmarkStart w:id="46" w:name="_Toc46743519_Копия_1"/>
      <w:bookmarkStart w:id="47" w:name="_Toc46743519_Копия_1"/>
      <w:bookmarkEnd w:id="43"/>
      <w:bookmarkEnd w:id="44"/>
      <w:bookmarkEnd w:id="45"/>
      <w:bookmarkEnd w:id="46"/>
      <w:bookmarkEnd w:id="47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64E-2ACE-4132-B9BC-50F048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AlterOffice/3.4.0.9$Linux_X86_64 LibreOffice_project/b8daf9e823b1a5463a2f48435ddc2e8696e7d4fc</Application>
  <AppVersion>15.0000</AppVersion>
  <Pages>12</Pages>
  <Words>1547</Words>
  <Characters>10445</Characters>
  <CharactersWithSpaces>11794</CharactersWithSpaces>
  <Paragraphs>26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sulekovaa@corp.gidroogk.com</cp:lastModifiedBy>
  <cp:lastPrinted>2026-05-18T13:18:27Z</cp:lastPrinted>
  <dcterms:modified xsi:type="dcterms:W3CDTF">2026-05-18T13:22:53Z</dcterms:modified>
  <cp:revision>3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